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400"/>
        <w:gridCol w:w="1460"/>
        <w:gridCol w:w="1420"/>
        <w:gridCol w:w="1460"/>
        <w:gridCol w:w="1460"/>
        <w:gridCol w:w="1460"/>
        <w:gridCol w:w="1360"/>
      </w:tblGrid>
      <w:tr w:rsidR="004355BC" w:rsidRPr="004355BC" w:rsidTr="004355BC">
        <w:trPr>
          <w:trHeight w:val="285"/>
        </w:trPr>
        <w:tc>
          <w:tcPr>
            <w:tcW w:w="123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355BC" w:rsidRPr="004355BC" w:rsidTr="004355BC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355BC" w:rsidRPr="004355BC" w:rsidTr="004355BC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355BC" w:rsidRPr="004355BC" w:rsidTr="004355BC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4355BC" w:rsidRPr="004355BC" w:rsidTr="004355BC">
        <w:trPr>
          <w:trHeight w:val="300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4355BC" w:rsidRPr="004355BC" w:rsidTr="004355BC">
        <w:trPr>
          <w:trHeight w:val="165"/>
        </w:trPr>
        <w:tc>
          <w:tcPr>
            <w:tcW w:w="1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355BC" w:rsidRPr="004355BC" w:rsidTr="004355BC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7,973,359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3,280,22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4,693,13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897,95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499,415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3,795,180.13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25,433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420,41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21,552.00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641,678.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54,654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396,332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652,49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652,496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743,836.13</w:t>
            </w:r>
          </w:p>
        </w:tc>
      </w:tr>
      <w:tr w:rsidR="004355BC" w:rsidRPr="004355BC" w:rsidTr="004355BC">
        <w:trPr>
          <w:trHeight w:val="52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67,377.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8,772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686,14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224,32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224,32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61,828.92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892,210.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23,155,770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5,736,43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388,826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90,721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7,347,613.58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2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724,587.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957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333,54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460,168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159,737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873,376.53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52,520.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67,72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120,24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73,27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73,272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46,972.97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8,068,670.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3,539,55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61,608,230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9,057,621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9,057,621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2,550,608.40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50,620.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99,919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650,53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164,178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164,178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86,361.33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329,799.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07,15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836,95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56,997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56,997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,979,959.74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4,938,427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4,455,943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9,394,371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7,708,288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7,708,288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686,082.13</w:t>
            </w:r>
          </w:p>
        </w:tc>
      </w:tr>
      <w:tr w:rsidR="004355BC" w:rsidRPr="004355BC" w:rsidTr="004355BC">
        <w:trPr>
          <w:trHeight w:val="75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87,432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24,533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11,966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7,032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7,032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34,934.68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1,341,750.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614,59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7,956,34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4,859,100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4,859,100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3,097,249.45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11,081.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392,882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203,964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61,034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61,034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42,930.03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5,477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4,08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0,989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0,989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3,091.04</w:t>
            </w:r>
          </w:p>
        </w:tc>
      </w:tr>
      <w:tr w:rsidR="004355BC" w:rsidRPr="004355BC" w:rsidTr="004355BC">
        <w:trPr>
          <w:trHeight w:val="48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347,891.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8,356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456,24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55,18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55,186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001,060.84</w:t>
            </w:r>
          </w:p>
        </w:tc>
      </w:tr>
      <w:tr w:rsidR="004355BC" w:rsidRPr="004355BC" w:rsidTr="004355B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96,393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87,788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84,18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04,18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04,18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80,000.32</w:t>
            </w:r>
          </w:p>
        </w:tc>
      </w:tr>
      <w:tr w:rsidR="004355BC" w:rsidRPr="004355BC" w:rsidTr="004355BC">
        <w:trPr>
          <w:trHeight w:val="52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391,26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183,493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77,328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77,328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06,164.58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80,77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74,29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02,764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02,76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1,531.39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00,496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3,17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1,79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1,799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1,376.55</w:t>
            </w:r>
          </w:p>
        </w:tc>
      </w:tr>
      <w:tr w:rsidR="004355BC" w:rsidRPr="004355BC" w:rsidTr="004355BC">
        <w:trPr>
          <w:trHeight w:val="49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93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39,1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39,1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1,988.00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4,62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4,356,55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52,365.89</w:t>
            </w:r>
          </w:p>
        </w:tc>
      </w:tr>
      <w:tr w:rsidR="004355BC" w:rsidRPr="004355BC" w:rsidTr="004355BC">
        <w:trPr>
          <w:trHeight w:val="75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94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4,62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4,356,55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52,365.89</w:t>
            </w:r>
          </w:p>
        </w:tc>
      </w:tr>
      <w:tr w:rsidR="004355BC" w:rsidRPr="004355BC" w:rsidTr="004355BC">
        <w:trPr>
          <w:trHeight w:val="49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02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614,942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216,407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3,499,215.26</w:t>
            </w:r>
          </w:p>
        </w:tc>
      </w:tr>
    </w:tbl>
    <w:p w:rsidR="00905E25" w:rsidRDefault="00905E25" w:rsidP="00ED44A8">
      <w:pPr>
        <w:jc w:val="center"/>
      </w:pPr>
    </w:p>
    <w:p w:rsidR="00D347AF" w:rsidRDefault="00D347AF" w:rsidP="00936DB6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71" w:rsidRDefault="00F35071" w:rsidP="00EA5418">
      <w:pPr>
        <w:spacing w:after="0" w:line="240" w:lineRule="auto"/>
      </w:pPr>
      <w:r>
        <w:separator/>
      </w:r>
    </w:p>
  </w:endnote>
  <w:endnote w:type="continuationSeparator" w:id="0">
    <w:p w:rsidR="00F35071" w:rsidRDefault="00F350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7419F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36DB6" w:rsidRPr="00936DB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FEAB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6DB6" w:rsidRPr="00936DB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71" w:rsidRDefault="00F35071" w:rsidP="00EA5418">
      <w:pPr>
        <w:spacing w:after="0" w:line="240" w:lineRule="auto"/>
      </w:pPr>
      <w:r>
        <w:separator/>
      </w:r>
    </w:p>
  </w:footnote>
  <w:footnote w:type="continuationSeparator" w:id="0">
    <w:p w:rsidR="00F35071" w:rsidRDefault="00F350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CE4FD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1FF30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36DB6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5071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35F9-C98E-4276-A8F0-273DCBA7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1:47:00Z</dcterms:created>
  <dcterms:modified xsi:type="dcterms:W3CDTF">2020-10-28T21:47:00Z</dcterms:modified>
</cp:coreProperties>
</file>